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A941C" w14:textId="09110D8D" w:rsidR="009E7DF1" w:rsidRDefault="00067B33" w:rsidP="00067B33">
      <w:pPr>
        <w:pStyle w:val="Titre"/>
        <w:jc w:val="center"/>
      </w:pPr>
      <w:r>
        <w:t xml:space="preserve">Gouvernance de la </w:t>
      </w:r>
      <w:r w:rsidR="006C3246">
        <w:t xml:space="preserve"> </w:t>
      </w:r>
      <w:r>
        <w:t>Plateforme P2IO Virtual</w:t>
      </w:r>
      <w:r w:rsidR="00BC1BAE">
        <w:t>Data</w:t>
      </w:r>
    </w:p>
    <w:p w14:paraId="6E417CD6" w14:textId="77777777" w:rsidR="00067B33" w:rsidRDefault="00067B33" w:rsidP="00E40B54">
      <w:pPr>
        <w:pStyle w:val="Titre1"/>
      </w:pPr>
      <w:bookmarkStart w:id="0" w:name="_Toc349302482"/>
      <w:bookmarkStart w:id="1" w:name="_Toc353184022"/>
    </w:p>
    <w:bookmarkEnd w:id="0"/>
    <w:bookmarkEnd w:id="1"/>
    <w:p w14:paraId="47BD073A" w14:textId="13929CEA" w:rsidR="00833127" w:rsidRPr="00833127" w:rsidRDefault="00C50C74" w:rsidP="00C50C74">
      <w:pPr>
        <w:pStyle w:val="Titre1"/>
      </w:pPr>
      <w:r>
        <w:t>Introduction</w:t>
      </w:r>
    </w:p>
    <w:p w14:paraId="39CB0DAB" w14:textId="3C9B56E5" w:rsidR="009C08A8" w:rsidRDefault="00BC1BAE" w:rsidP="00A67891">
      <w:r>
        <w:t>Dans le cadre du LABEX P2IO, les laboratoires</w:t>
      </w:r>
      <w:r w:rsidR="00833127">
        <w:t xml:space="preserve"> CSNSM, IAS, IMNC, IPNO, IRFU, LAL, LLR et LPT</w:t>
      </w:r>
      <w:r>
        <w:t xml:space="preserve"> </w:t>
      </w:r>
      <w:r w:rsidR="00AC1ED8">
        <w:t>ont initié la création d’une plateforme informatique commune, regroupée à terme dans deux salles machines modernes, conçues pour atteindre une grande efficacité énergétique indispensable à la réduction des coûts de fonctionnement</w:t>
      </w:r>
      <w:r w:rsidR="00733CA1">
        <w:t>.</w:t>
      </w:r>
      <w:r w:rsidR="00AC1ED8">
        <w:t xml:space="preserve"> Ce travail a été effectué dans le cadre du groupe de travail VirtualData du LABEX et s’est traduit par la réalisation et la mise en service en 2013 de la Salle Vallée.</w:t>
      </w:r>
    </w:p>
    <w:p w14:paraId="281056A2" w14:textId="44788675" w:rsidR="00E33C2E" w:rsidRDefault="00AC1ED8" w:rsidP="00E33C2E">
      <w:r>
        <w:t xml:space="preserve">Le texte présent définit la gouvernance </w:t>
      </w:r>
      <w:r w:rsidR="00E33C2E">
        <w:t xml:space="preserve">de la salle Vallée, la seule actuellement </w:t>
      </w:r>
      <w:r w:rsidR="007E7213">
        <w:t>utilisée par plusieurs laboratoires P2IO</w:t>
      </w:r>
      <w:r w:rsidR="00E33C2E">
        <w:t xml:space="preserve">, et ne concerne que les laboratoires ayant participé à son financement (CSNSM, IAS, IMNC, IPNO, LAL et LPT). Le but à terme reste une gouvernance globale de la plateforme </w:t>
      </w:r>
      <w:proofErr w:type="gramStart"/>
      <w:r w:rsidR="00E33C2E">
        <w:t>et</w:t>
      </w:r>
      <w:proofErr w:type="gramEnd"/>
      <w:r w:rsidR="00E33C2E">
        <w:t xml:space="preserve"> les discussions nécessaires avec les parties concernées devront être menées</w:t>
      </w:r>
      <w:r w:rsidR="001D3F54">
        <w:t xml:space="preserve"> </w:t>
      </w:r>
      <w:r w:rsidR="007E7213">
        <w:t>sur la possibilité et les conditions d’intégration de la salle Plateau (Ecole Polytechnique) qui n’est pas une infrastructure contrôlée par P2IO</w:t>
      </w:r>
      <w:r w:rsidR="00E33C2E">
        <w:t>.</w:t>
      </w:r>
    </w:p>
    <w:p w14:paraId="46E0E418" w14:textId="5ECB1357" w:rsidR="00AC1ED8" w:rsidRDefault="00E33C2E" w:rsidP="00A67891">
      <w:r>
        <w:t xml:space="preserve">La gouvernance de cette plateforme commune s’articule </w:t>
      </w:r>
      <w:r w:rsidR="00AC1ED8">
        <w:t>autour de deux axes importants :</w:t>
      </w:r>
    </w:p>
    <w:p w14:paraId="58481ED0" w14:textId="77777777" w:rsidR="00AC1ED8" w:rsidRDefault="00AC1ED8" w:rsidP="00AC1ED8">
      <w:pPr>
        <w:pStyle w:val="Paragraphedeliste"/>
        <w:numPr>
          <w:ilvl w:val="0"/>
          <w:numId w:val="11"/>
        </w:numPr>
      </w:pPr>
      <w:r>
        <w:t>Les orientations stratégiques, en particulier celles ayant des conséquences financières, doivent être discutées et décidées par les directeurs des laboratoires impliqués ou leurs représentants dans la mesure où l’essentiel du financement de cette plateforme commune repose sur les laboratoires.</w:t>
      </w:r>
    </w:p>
    <w:p w14:paraId="2606A8C4" w14:textId="299B150C" w:rsidR="00AC1ED8" w:rsidRDefault="00AC1ED8" w:rsidP="00C50C74">
      <w:pPr>
        <w:pStyle w:val="Paragraphedeliste"/>
        <w:numPr>
          <w:ilvl w:val="0"/>
          <w:numId w:val="11"/>
        </w:numPr>
      </w:pPr>
      <w:r>
        <w:t xml:space="preserve">La gouvernance technique de la plateforme VirtualData n’a vocation ni à se substituer aux laboratoires ni aux services informatiques desdits  laboratoires, ni à constituer une quelconque structure indépendante ou autonome (UMS, UPS, …). </w:t>
      </w:r>
      <w:r w:rsidR="00C50C74">
        <w:t>Par contre, e</w:t>
      </w:r>
      <w:r>
        <w:t>lle doit</w:t>
      </w:r>
      <w:r w:rsidR="00C50C74">
        <w:t xml:space="preserve"> </w:t>
      </w:r>
      <w:r>
        <w:t xml:space="preserve">permettre de favoriser l’émergence </w:t>
      </w:r>
      <w:r w:rsidR="00483F2A">
        <w:t>de projets communs aux laboratoires ainsi que des</w:t>
      </w:r>
      <w:r>
        <w:t xml:space="preserve"> synergies entre les informaticiens, tous métiers confondus.</w:t>
      </w:r>
    </w:p>
    <w:p w14:paraId="4631F5A1" w14:textId="789032FB" w:rsidR="00C50C74" w:rsidRDefault="00C50C74" w:rsidP="00C50C74">
      <w:r>
        <w:t xml:space="preserve">Les signataires considèrent qu’il est important que les informaticiens restent dans les laboratoires, au plus près des utilisateurs et de leurs besoins spécifiques. La combinaison d’une mutualisation de compétences et des ressources et d’une proximité forte avec les chercheurs, les ingénieurs et techniciens doit permettre de proposer une meilleure offre de service. En effet, des métiers similaires sont présents dans les laboratoires et le travail en commun de ces spécialistes augmentera leur expertise et permettra de la mettre à la disposition de l’ensemble des laboratoires. </w:t>
      </w:r>
    </w:p>
    <w:p w14:paraId="3DD82B8B" w14:textId="68C503DB" w:rsidR="00A82B46" w:rsidRDefault="00483F2A" w:rsidP="00A67891">
      <w:r>
        <w:t>Par ailleurs, l</w:t>
      </w:r>
      <w:r w:rsidR="006C3246">
        <w:t xml:space="preserve">e </w:t>
      </w:r>
      <w:r>
        <w:t>groupe de travail Virtual</w:t>
      </w:r>
      <w:r w:rsidR="00EC1BDA">
        <w:t>Data</w:t>
      </w:r>
      <w:r>
        <w:t>, qui a assumé la gouvernance de la plateforme jusqu’à maintenant, continue à exister comme un lieu de dialogue entre les différents laboratoires, au-delà de la gestion de la plateforme, en particulier pour créer un réseau des comp</w:t>
      </w:r>
      <w:r w:rsidR="000A737A">
        <w:t>étences de dé</w:t>
      </w:r>
      <w:r>
        <w:t>veloppement autour de la plateforme.</w:t>
      </w:r>
      <w:r w:rsidR="00EC1BDA">
        <w:t xml:space="preserve"> </w:t>
      </w:r>
    </w:p>
    <w:p w14:paraId="7D97EB01" w14:textId="04F78F47" w:rsidR="00F1182B" w:rsidRDefault="00C50C74" w:rsidP="00961273">
      <w:r>
        <w:lastRenderedPageBreak/>
        <w:t>La gouvernance de la plateforme VirtualData</w:t>
      </w:r>
      <w:r w:rsidR="00562F52" w:rsidRPr="00562F52">
        <w:t xml:space="preserve"> est </w:t>
      </w:r>
      <w:r w:rsidR="00562F52">
        <w:t>organisé</w:t>
      </w:r>
      <w:r>
        <w:t>e</w:t>
      </w:r>
      <w:r w:rsidR="00562F52" w:rsidRPr="00562F52">
        <w:t xml:space="preserve"> </w:t>
      </w:r>
      <w:r w:rsidR="00562F52">
        <w:t>autour de</w:t>
      </w:r>
      <w:r w:rsidR="0093478E">
        <w:t xml:space="preserve"> trois instances</w:t>
      </w:r>
      <w:r w:rsidR="00F1182B">
        <w:t xml:space="preserve"> </w:t>
      </w:r>
      <w:r w:rsidR="007A30EC">
        <w:t>:</w:t>
      </w:r>
      <w:r w:rsidR="00BB0D4A">
        <w:t xml:space="preserve"> </w:t>
      </w:r>
    </w:p>
    <w:p w14:paraId="481F930D" w14:textId="2229EA6F" w:rsidR="00F1182B" w:rsidRDefault="007A30EC" w:rsidP="00F1182B">
      <w:pPr>
        <w:pStyle w:val="Paragraphedeliste"/>
        <w:numPr>
          <w:ilvl w:val="0"/>
          <w:numId w:val="6"/>
        </w:numPr>
      </w:pPr>
      <w:r>
        <w:t xml:space="preserve">Comité </w:t>
      </w:r>
      <w:r w:rsidR="00F022EE">
        <w:t xml:space="preserve">de Pilotage </w:t>
      </w:r>
      <w:r>
        <w:t>(</w:t>
      </w:r>
      <w:r w:rsidR="00F022EE">
        <w:t>COPIL</w:t>
      </w:r>
      <w:r>
        <w:t>)</w:t>
      </w:r>
    </w:p>
    <w:p w14:paraId="31CB8FFB" w14:textId="77777777" w:rsidR="003F4698" w:rsidRDefault="003F4698" w:rsidP="003F4698">
      <w:pPr>
        <w:pStyle w:val="Paragraphedeliste"/>
        <w:numPr>
          <w:ilvl w:val="0"/>
          <w:numId w:val="6"/>
        </w:numPr>
      </w:pPr>
      <w:r>
        <w:t>Comité Technique (CT)</w:t>
      </w:r>
    </w:p>
    <w:p w14:paraId="0A568896" w14:textId="65378DC5" w:rsidR="00DA58A5" w:rsidRDefault="00733CA1" w:rsidP="00284C41">
      <w:pPr>
        <w:pStyle w:val="Paragraphedeliste"/>
        <w:numPr>
          <w:ilvl w:val="0"/>
          <w:numId w:val="6"/>
        </w:numPr>
      </w:pPr>
      <w:r>
        <w:t>Comité utilisateurs (CU)</w:t>
      </w:r>
      <w:bookmarkStart w:id="2" w:name="_Toc345599008"/>
      <w:bookmarkStart w:id="3" w:name="_Toc349302484"/>
      <w:bookmarkStart w:id="4" w:name="_Toc353184024"/>
    </w:p>
    <w:p w14:paraId="3641C15A" w14:textId="77777777" w:rsidR="00DA58A5" w:rsidRDefault="00DA58A5" w:rsidP="00DA58A5"/>
    <w:p w14:paraId="2D43CE8E" w14:textId="4514FC7D" w:rsidR="00284C41" w:rsidRPr="00284C41" w:rsidRDefault="00284C41" w:rsidP="00284C41">
      <w:pPr>
        <w:pStyle w:val="Titre2"/>
      </w:pPr>
      <w:r>
        <w:t>Com</w:t>
      </w:r>
      <w:r w:rsidR="007A30EC">
        <w:t xml:space="preserve">ité </w:t>
      </w:r>
      <w:bookmarkEnd w:id="2"/>
      <w:r w:rsidR="00F022EE">
        <w:t xml:space="preserve">de Pilotage </w:t>
      </w:r>
      <w:r w:rsidR="00B03132">
        <w:t>(</w:t>
      </w:r>
      <w:r w:rsidR="00F022EE">
        <w:t>COPIL</w:t>
      </w:r>
      <w:r w:rsidR="00B03132">
        <w:t>)</w:t>
      </w:r>
      <w:bookmarkEnd w:id="3"/>
      <w:bookmarkEnd w:id="4"/>
    </w:p>
    <w:p w14:paraId="1D57EE23" w14:textId="57EFE1D9" w:rsidR="00BB0D4A" w:rsidRDefault="00BB0D4A" w:rsidP="00961273">
      <w:r>
        <w:t xml:space="preserve">Le </w:t>
      </w:r>
      <w:r w:rsidR="00F022EE">
        <w:t>COPIL</w:t>
      </w:r>
      <w:r>
        <w:t xml:space="preserve"> est composé </w:t>
      </w:r>
      <w:r w:rsidR="00D44A6A">
        <w:t>des directeurs d’unités ou de leurs représentants</w:t>
      </w:r>
      <w:r w:rsidR="00C50C74">
        <w:t xml:space="preserve">, ainsi que </w:t>
      </w:r>
      <w:r w:rsidR="003F4698">
        <w:t>de l’animateur</w:t>
      </w:r>
      <w:r w:rsidR="00C50C74">
        <w:t xml:space="preserve"> du CT</w:t>
      </w:r>
      <w:r w:rsidR="00645EE1">
        <w:t xml:space="preserve">. Il invite </w:t>
      </w:r>
      <w:r>
        <w:t>de</w:t>
      </w:r>
      <w:r w:rsidR="00645EE1">
        <w:t>s</w:t>
      </w:r>
      <w:r>
        <w:t xml:space="preserve"> représentants du </w:t>
      </w:r>
      <w:r w:rsidR="00C50C74">
        <w:t xml:space="preserve">CT </w:t>
      </w:r>
      <w:r>
        <w:t>et du CU</w:t>
      </w:r>
      <w:r w:rsidR="00645EE1">
        <w:t xml:space="preserve"> à ses réunions</w:t>
      </w:r>
      <w:r w:rsidR="00733CA1">
        <w:t xml:space="preserve"> selon les besoins</w:t>
      </w:r>
      <w:r>
        <w:t>.</w:t>
      </w:r>
      <w:r w:rsidR="002E1C79">
        <w:t xml:space="preserve"> Le </w:t>
      </w:r>
      <w:r w:rsidR="00F022EE">
        <w:t>COPIL</w:t>
      </w:r>
      <w:r w:rsidR="002E1C79">
        <w:t xml:space="preserve"> se réunit </w:t>
      </w:r>
      <w:r w:rsidR="00E13C6F">
        <w:t xml:space="preserve">au moins </w:t>
      </w:r>
      <w:r w:rsidR="00C50C74">
        <w:t>annuellement. Il peut être convoqué à la</w:t>
      </w:r>
      <w:r w:rsidR="002E1C79">
        <w:t xml:space="preserve"> demande du </w:t>
      </w:r>
      <w:r w:rsidR="00C50C74">
        <w:t>CT</w:t>
      </w:r>
      <w:r w:rsidR="002E1C79">
        <w:t xml:space="preserve"> ou</w:t>
      </w:r>
      <w:r w:rsidR="00F1182B">
        <w:t xml:space="preserve"> du</w:t>
      </w:r>
      <w:r w:rsidR="002E1C79">
        <w:t xml:space="preserve"> CU.</w:t>
      </w:r>
      <w:r w:rsidR="006239F1">
        <w:t xml:space="preserve"> Il désigne en son sein un responsable dont le mandat est d’1 an, renouvelable une fois.</w:t>
      </w:r>
    </w:p>
    <w:p w14:paraId="4EF7E6AE" w14:textId="77777777" w:rsidR="00C50C74" w:rsidRDefault="00BB0D4A" w:rsidP="00961273">
      <w:r>
        <w:t xml:space="preserve">Le </w:t>
      </w:r>
      <w:r w:rsidR="00F022EE">
        <w:t>COPIL</w:t>
      </w:r>
      <w:r>
        <w:t xml:space="preserve"> définit les </w:t>
      </w:r>
      <w:r w:rsidR="00D244AE">
        <w:t xml:space="preserve">choix stratégiques, les </w:t>
      </w:r>
      <w:r>
        <w:t>objectifs et la politique global</w:t>
      </w:r>
      <w:r w:rsidR="00357B86">
        <w:t xml:space="preserve">e de </w:t>
      </w:r>
      <w:r w:rsidR="00C50C74">
        <w:t>la plateforme Virtual Data, en particulier :</w:t>
      </w:r>
    </w:p>
    <w:p w14:paraId="617BB4BE" w14:textId="19D92063" w:rsidR="00C50C74" w:rsidRDefault="00C50C74" w:rsidP="00C50C74">
      <w:pPr>
        <w:pStyle w:val="Paragraphedeliste"/>
        <w:numPr>
          <w:ilvl w:val="0"/>
          <w:numId w:val="11"/>
        </w:numPr>
      </w:pPr>
      <w:r>
        <w:t>Il recherche les financements nécessaires au fonctionnement ou à l’évolution de la plateforme</w:t>
      </w:r>
    </w:p>
    <w:p w14:paraId="39BC23E6" w14:textId="0BC070A7" w:rsidR="00C50C74" w:rsidRDefault="00C50C74" w:rsidP="00C50C74">
      <w:pPr>
        <w:pStyle w:val="Paragraphedeliste"/>
        <w:numPr>
          <w:ilvl w:val="0"/>
          <w:numId w:val="11"/>
        </w:numPr>
      </w:pPr>
      <w:r>
        <w:t>Il arbitre le budget de fonctionnement et les décisions d’investissement proposés par le CT</w:t>
      </w:r>
    </w:p>
    <w:p w14:paraId="70AE6FD6" w14:textId="0F3C4048" w:rsidR="00C50C74" w:rsidRDefault="003F4698" w:rsidP="00C50C74">
      <w:pPr>
        <w:pStyle w:val="Paragraphedeliste"/>
        <w:numPr>
          <w:ilvl w:val="0"/>
          <w:numId w:val="11"/>
        </w:numPr>
      </w:pPr>
      <w:r>
        <w:t>Il statue sur les demandes d’utilisateurs extérieurs souhaitant utiliser la plateforme d’hébergement ou les ressources communes ouvertes à des utilisateurs extérieures (ex : cloud, cluster GPU).</w:t>
      </w:r>
    </w:p>
    <w:p w14:paraId="7D190887" w14:textId="0E0163EB" w:rsidR="00DA58A5" w:rsidRDefault="00DA58A5" w:rsidP="00C50C74">
      <w:pPr>
        <w:pStyle w:val="Paragraphedeliste"/>
        <w:numPr>
          <w:ilvl w:val="0"/>
          <w:numId w:val="11"/>
        </w:numPr>
      </w:pPr>
      <w:r>
        <w:t>Il définit les évolutions nécessaires de la gouvernance, en fonction de l’arrivée ou du départ de certaines parties</w:t>
      </w:r>
      <w:r w:rsidR="00D64D7E">
        <w:t xml:space="preserve"> et en fonction de l’expérience.</w:t>
      </w:r>
    </w:p>
    <w:p w14:paraId="14AAC7F8" w14:textId="56FD625E" w:rsidR="007E7213" w:rsidRDefault="007E7213" w:rsidP="00996B2A">
      <w:r>
        <w:t>Concernant les évolutions de la gouvernance, le COPIL devra, en plus de la réflexion sur l’élargissement de la gouvernance à la salle Plateau mentionnée précédemment, définir les conditions d’intégration de l’Université Paris Sud à cette gouvernance, si l’utilisation de la salle Vallée par des laboratoires de l’Université se confirme au-delà de la phase expérimentale actuelle.</w:t>
      </w:r>
    </w:p>
    <w:p w14:paraId="0BAAF914" w14:textId="77777777" w:rsidR="003F4698" w:rsidRDefault="003F4698" w:rsidP="00217A11">
      <w:pPr>
        <w:pStyle w:val="Titre2"/>
      </w:pPr>
      <w:bookmarkStart w:id="5" w:name="_Toc349302485"/>
      <w:bookmarkStart w:id="6" w:name="_Toc353184025"/>
    </w:p>
    <w:p w14:paraId="695F702A" w14:textId="460CCF7F" w:rsidR="003F4698" w:rsidRDefault="00C50C74" w:rsidP="003F4698">
      <w:pPr>
        <w:pStyle w:val="Titre2"/>
      </w:pPr>
      <w:r>
        <w:t>Comité Technique</w:t>
      </w:r>
      <w:r w:rsidR="00056081">
        <w:t xml:space="preserve"> </w:t>
      </w:r>
      <w:r w:rsidR="00B03132">
        <w:t>(</w:t>
      </w:r>
      <w:r>
        <w:t>CT</w:t>
      </w:r>
      <w:r w:rsidR="00B03132">
        <w:t>)</w:t>
      </w:r>
      <w:bookmarkEnd w:id="5"/>
      <w:bookmarkEnd w:id="6"/>
    </w:p>
    <w:p w14:paraId="74811D97" w14:textId="726EDBAB" w:rsidR="003F4698" w:rsidRPr="003F4698" w:rsidRDefault="003F4698" w:rsidP="003F4698">
      <w:r>
        <w:t>La gestion technique de la plateforme est coordonnée par un Comité Technique qui valide les choix techniques proposés par les différentes personnes/équipes impliquées dans la gestion de la plateforme, tout particulièrement les Pôles Techniques (PT).</w:t>
      </w:r>
    </w:p>
    <w:p w14:paraId="23B6314B" w14:textId="61AE9D99" w:rsidR="00160DB0" w:rsidRDefault="00BB0D4A" w:rsidP="00961273">
      <w:r>
        <w:t xml:space="preserve">Le </w:t>
      </w:r>
      <w:r w:rsidR="00C50C74">
        <w:t>CT</w:t>
      </w:r>
      <w:r>
        <w:t xml:space="preserve"> est composé d’</w:t>
      </w:r>
      <w:r w:rsidR="00E867BD">
        <w:t xml:space="preserve">au moins </w:t>
      </w:r>
      <w:r>
        <w:t xml:space="preserve">un représentant de chacun des services informatique des laboratoires de P2IO et d’un représentant de chacun des </w:t>
      </w:r>
      <w:r w:rsidR="003F4698">
        <w:t>Pôles Techniques.</w:t>
      </w:r>
      <w:r w:rsidR="00747849" w:rsidRPr="00747849">
        <w:t xml:space="preserve"> </w:t>
      </w:r>
      <w:r w:rsidR="00747849">
        <w:t>Pour assurer une bonne représentativité</w:t>
      </w:r>
      <w:r w:rsidR="003F4698">
        <w:t>,</w:t>
      </w:r>
      <w:r w:rsidR="00747849">
        <w:t xml:space="preserve"> il doit veiller au renouvellement « régulier » de ses membres.</w:t>
      </w:r>
    </w:p>
    <w:p w14:paraId="4C06AEBD" w14:textId="2D522735" w:rsidR="00747849" w:rsidRDefault="00160DB0" w:rsidP="00961273">
      <w:r>
        <w:t xml:space="preserve">Le </w:t>
      </w:r>
      <w:r w:rsidR="00C50C74">
        <w:t>CT</w:t>
      </w:r>
      <w:r w:rsidR="004D1BE4">
        <w:t xml:space="preserve"> désigne </w:t>
      </w:r>
      <w:r w:rsidR="000C511B">
        <w:t xml:space="preserve">un </w:t>
      </w:r>
      <w:r w:rsidR="003F4698">
        <w:t>animateur</w:t>
      </w:r>
      <w:r w:rsidR="0014315B">
        <w:t xml:space="preserve"> </w:t>
      </w:r>
      <w:r w:rsidR="00A87AE4">
        <w:t xml:space="preserve">dont le mandat est fixé à </w:t>
      </w:r>
      <w:r w:rsidR="000970ED">
        <w:t>un an</w:t>
      </w:r>
      <w:r w:rsidR="001F399C">
        <w:t xml:space="preserve"> renouvelable</w:t>
      </w:r>
      <w:r>
        <w:t xml:space="preserve"> une fois. </w:t>
      </w:r>
      <w:r w:rsidR="003F4698">
        <w:t xml:space="preserve">L’animateur organise le travail collectif et </w:t>
      </w:r>
      <w:r>
        <w:t xml:space="preserve">veille à ce que </w:t>
      </w:r>
      <w:r w:rsidRPr="00182F32">
        <w:t xml:space="preserve">chaque réunion </w:t>
      </w:r>
      <w:r>
        <w:t xml:space="preserve">ait </w:t>
      </w:r>
      <w:r w:rsidRPr="00182F32">
        <w:t>un ordre du jour, un compte rendu et un relevé de décisions publiés et accessibles à tous.</w:t>
      </w:r>
      <w:r>
        <w:t xml:space="preserve"> Le </w:t>
      </w:r>
      <w:r w:rsidR="00C50C74">
        <w:t>CT</w:t>
      </w:r>
      <w:r>
        <w:t xml:space="preserve"> doit veiller à une rotation régulière du coordonnateur au sein des laboratoires.</w:t>
      </w:r>
      <w:r w:rsidR="000C511B">
        <w:t xml:space="preserve"> </w:t>
      </w:r>
      <w:r w:rsidR="004C0072">
        <w:t xml:space="preserve">Le </w:t>
      </w:r>
      <w:r w:rsidR="00C50C74">
        <w:t>CT</w:t>
      </w:r>
      <w:r w:rsidR="004C0072">
        <w:t xml:space="preserve"> fonctionne</w:t>
      </w:r>
      <w:r w:rsidR="004C0072" w:rsidRPr="004C0072">
        <w:t xml:space="preserve"> sur le mode de la recherche du consensus</w:t>
      </w:r>
      <w:r w:rsidR="004C0072">
        <w:t>.</w:t>
      </w:r>
      <w:r w:rsidR="004C0072" w:rsidRPr="004C0072">
        <w:t xml:space="preserve"> </w:t>
      </w:r>
    </w:p>
    <w:p w14:paraId="3ED7DF46" w14:textId="0714587C" w:rsidR="00921E20" w:rsidRDefault="00BB0D4A" w:rsidP="00BB0D4A">
      <w:r>
        <w:t xml:space="preserve">Le </w:t>
      </w:r>
      <w:r w:rsidR="00C50C74">
        <w:t>CT</w:t>
      </w:r>
      <w:r w:rsidR="00BB7B35">
        <w:t xml:space="preserve"> </w:t>
      </w:r>
      <w:r w:rsidR="00313E00">
        <w:t xml:space="preserve">a un rôle </w:t>
      </w:r>
      <w:r w:rsidR="0098612D">
        <w:t>organisationnel</w:t>
      </w:r>
      <w:r w:rsidR="00313E00">
        <w:t>.</w:t>
      </w:r>
      <w:r w:rsidR="007E7213">
        <w:t xml:space="preserve"> Il valide la création des pôles techniques et</w:t>
      </w:r>
      <w:r w:rsidR="00313E00">
        <w:t xml:space="preserve"> </w:t>
      </w:r>
      <w:proofErr w:type="spellStart"/>
      <w:r w:rsidR="007E7213">
        <w:t>l</w:t>
      </w:r>
      <w:r w:rsidR="00313E00">
        <w:t>l</w:t>
      </w:r>
      <w:proofErr w:type="spellEnd"/>
      <w:r w:rsidR="00313E00">
        <w:t xml:space="preserve"> </w:t>
      </w:r>
      <w:r w:rsidR="00BB7B35">
        <w:t xml:space="preserve">coordonne </w:t>
      </w:r>
      <w:r w:rsidR="007E7213">
        <w:t>leur activité</w:t>
      </w:r>
      <w:r w:rsidR="00BB7B35">
        <w:t xml:space="preserve"> afin d</w:t>
      </w:r>
      <w:r w:rsidR="001811DA">
        <w:t>’atteindre les objectifs arbitrés</w:t>
      </w:r>
      <w:r w:rsidR="00BB7B35">
        <w:t xml:space="preserve"> par le </w:t>
      </w:r>
      <w:r w:rsidR="00F022EE">
        <w:t>COPIL</w:t>
      </w:r>
      <w:r w:rsidR="00C62CC8">
        <w:t xml:space="preserve"> et </w:t>
      </w:r>
      <w:r w:rsidR="0098612D">
        <w:t xml:space="preserve">les </w:t>
      </w:r>
      <w:r w:rsidR="00C62CC8">
        <w:t>objectifs propres</w:t>
      </w:r>
      <w:r w:rsidR="0098612D">
        <w:t xml:space="preserve"> aux informaticiens des </w:t>
      </w:r>
      <w:r w:rsidR="0098612D">
        <w:lastRenderedPageBreak/>
        <w:t>laboratoires</w:t>
      </w:r>
      <w:r w:rsidR="00BB7B35">
        <w:t>.</w:t>
      </w:r>
      <w:r w:rsidR="009C1067">
        <w:t xml:space="preserve"> </w:t>
      </w:r>
      <w:r w:rsidR="00D24D45">
        <w:t xml:space="preserve">Pour </w:t>
      </w:r>
      <w:r w:rsidR="00B24590">
        <w:t>atteindre ces objectifs</w:t>
      </w:r>
      <w:r w:rsidR="004E003D">
        <w:t xml:space="preserve">, le </w:t>
      </w:r>
      <w:r w:rsidR="00C50C74">
        <w:t>CT</w:t>
      </w:r>
      <w:r w:rsidR="004E003D">
        <w:t xml:space="preserve"> </w:t>
      </w:r>
      <w:r w:rsidR="00A41956">
        <w:t xml:space="preserve">peut </w:t>
      </w:r>
      <w:r w:rsidR="007E7213">
        <w:t>aussi susciter</w:t>
      </w:r>
      <w:r w:rsidR="0098612D">
        <w:t xml:space="preserve"> la création d’un pôle technique </w:t>
      </w:r>
      <w:r w:rsidR="00060D80">
        <w:t>ad hoc</w:t>
      </w:r>
      <w:r w:rsidR="004E003D">
        <w:t xml:space="preserve"> </w:t>
      </w:r>
      <w:r w:rsidR="007E7213">
        <w:t>pour</w:t>
      </w:r>
      <w:r w:rsidR="0098612D">
        <w:t xml:space="preserve"> </w:t>
      </w:r>
      <w:r w:rsidR="004E003D">
        <w:t xml:space="preserve">étudier la faisabilité technique </w:t>
      </w:r>
      <w:r w:rsidR="00921E20">
        <w:t xml:space="preserve">d’un nouveau service ou d’une évolution </w:t>
      </w:r>
      <w:r w:rsidR="004E003D">
        <w:t xml:space="preserve">et </w:t>
      </w:r>
      <w:r w:rsidR="00921E20">
        <w:t xml:space="preserve">son </w:t>
      </w:r>
      <w:r w:rsidR="004E003D">
        <w:t>impact en</w:t>
      </w:r>
      <w:r w:rsidR="00921E20">
        <w:t xml:space="preserve"> </w:t>
      </w:r>
      <w:proofErr w:type="gramStart"/>
      <w:r w:rsidR="00921E20">
        <w:t>terme</w:t>
      </w:r>
      <w:proofErr w:type="gramEnd"/>
      <w:r w:rsidR="00921E20">
        <w:t xml:space="preserve"> de</w:t>
      </w:r>
      <w:r w:rsidR="004E003D">
        <w:t xml:space="preserve"> ressources humaines et financières.</w:t>
      </w:r>
      <w:r w:rsidR="00434CA0">
        <w:t xml:space="preserve"> </w:t>
      </w:r>
    </w:p>
    <w:p w14:paraId="376A59E2" w14:textId="5664233F" w:rsidR="00BB7B35" w:rsidRDefault="00921E20" w:rsidP="00BB0D4A">
      <w:r>
        <w:t>Le CT</w:t>
      </w:r>
      <w:r w:rsidR="00434CA0">
        <w:t xml:space="preserve"> veille à ce que chaque laboratoire prenne une part</w:t>
      </w:r>
      <w:r w:rsidR="00F210F9">
        <w:t xml:space="preserve"> minimum</w:t>
      </w:r>
      <w:r w:rsidR="00434CA0">
        <w:t xml:space="preserve"> </w:t>
      </w:r>
      <w:r w:rsidR="00F210F9">
        <w:t>aux tâches opérationnelles et aux Pôles Techniques.</w:t>
      </w:r>
      <w:r w:rsidR="00B858B9">
        <w:t xml:space="preserve"> </w:t>
      </w:r>
    </w:p>
    <w:p w14:paraId="0607090C" w14:textId="57CB5FC7" w:rsidR="00182F32" w:rsidRDefault="00182F32" w:rsidP="00BB0D4A">
      <w:r w:rsidRPr="00182F32">
        <w:t xml:space="preserve">Le </w:t>
      </w:r>
      <w:r w:rsidR="00C50C74">
        <w:t>CT</w:t>
      </w:r>
      <w:r w:rsidRPr="00182F32">
        <w:t xml:space="preserve"> se réunit </w:t>
      </w:r>
      <w:r w:rsidR="00A41956" w:rsidRPr="007B4811">
        <w:rPr>
          <w:i/>
        </w:rPr>
        <w:t>a</w:t>
      </w:r>
      <w:r w:rsidRPr="007B4811">
        <w:rPr>
          <w:i/>
        </w:rPr>
        <w:t xml:space="preserve"> minima</w:t>
      </w:r>
      <w:r w:rsidRPr="00182F32">
        <w:t xml:space="preserve"> trimestriellement, et en fonction des besoins afin d’assurer</w:t>
      </w:r>
      <w:r w:rsidR="003F4698">
        <w:t xml:space="preserve"> le suivi des projets de la plateforme</w:t>
      </w:r>
      <w:r w:rsidRPr="00182F32">
        <w:t xml:space="preserve"> Virtual Data. </w:t>
      </w:r>
    </w:p>
    <w:p w14:paraId="56F2D1F2" w14:textId="33B766DE" w:rsidR="00BE276A" w:rsidRDefault="0098612D" w:rsidP="00D707BD">
      <w:pPr>
        <w:pStyle w:val="Titre1"/>
      </w:pPr>
      <w:r>
        <w:t>Pôles</w:t>
      </w:r>
      <w:r w:rsidR="003F4698">
        <w:t xml:space="preserve"> T</w:t>
      </w:r>
      <w:r>
        <w:t>echniques</w:t>
      </w:r>
      <w:r w:rsidR="003F4698">
        <w:t xml:space="preserve"> (PT)</w:t>
      </w:r>
    </w:p>
    <w:p w14:paraId="7E2743DA" w14:textId="39DD25A3" w:rsidR="003F4698" w:rsidRDefault="00434CA0" w:rsidP="003F4698">
      <w:r>
        <w:t>Les tâches techniques pour la gestion de la plateforme</w:t>
      </w:r>
      <w:r w:rsidR="003F4698">
        <w:t xml:space="preserve"> </w:t>
      </w:r>
      <w:r>
        <w:t>s’organise autour de</w:t>
      </w:r>
      <w:r w:rsidR="003F4698">
        <w:t xml:space="preserve"> différents </w:t>
      </w:r>
      <w:r>
        <w:t>P</w:t>
      </w:r>
      <w:r w:rsidR="003F4698">
        <w:t>ôles</w:t>
      </w:r>
      <w:r>
        <w:t xml:space="preserve"> T</w:t>
      </w:r>
      <w:r w:rsidR="003F4698">
        <w:t>echniques qui se structurent autour des métiers et ou besoins communs aux laboratoires. Chaque laboratoire définit</w:t>
      </w:r>
      <w:r>
        <w:t xml:space="preserve"> son niveau de</w:t>
      </w:r>
      <w:r w:rsidR="003F4698">
        <w:t xml:space="preserve"> participation au sein de chacun des </w:t>
      </w:r>
      <w:r w:rsidR="00F210F9">
        <w:t>PT</w:t>
      </w:r>
      <w:r w:rsidR="003F4698" w:rsidRPr="003E424B">
        <w:t>.</w:t>
      </w:r>
    </w:p>
    <w:p w14:paraId="3C6D20C8" w14:textId="31422A36" w:rsidR="00D519D9" w:rsidRPr="007944D0" w:rsidRDefault="00D519D9" w:rsidP="007944D0">
      <w:r>
        <w:t xml:space="preserve">Les </w:t>
      </w:r>
      <w:r w:rsidR="0098612D">
        <w:t>pôles techniques</w:t>
      </w:r>
      <w:r>
        <w:t xml:space="preserve"> sont des groupes opéra</w:t>
      </w:r>
      <w:r w:rsidR="00F32582">
        <w:t>tionnels</w:t>
      </w:r>
      <w:r w:rsidR="00414D6C">
        <w:t>, dont la composition est proposée par le</w:t>
      </w:r>
      <w:r w:rsidR="0098612D">
        <w:t>s</w:t>
      </w:r>
      <w:r w:rsidR="00F32582">
        <w:t xml:space="preserve"> </w:t>
      </w:r>
      <w:r w:rsidR="0098612D">
        <w:t>services informatiques</w:t>
      </w:r>
      <w:r w:rsidR="0028054B">
        <w:t xml:space="preserve"> au fur et à mesure des besoins. Les laboratoires doivent veiller </w:t>
      </w:r>
      <w:r w:rsidR="0028054B" w:rsidRPr="0028054B">
        <w:t>à donner l’opportunité à chaque informaticien qui le souhaite d’y participer</w:t>
      </w:r>
      <w:r w:rsidR="00A41956">
        <w:t xml:space="preserve"> en accord avec les services informatiques</w:t>
      </w:r>
      <w:r w:rsidR="00481D12">
        <w:t>.</w:t>
      </w:r>
    </w:p>
    <w:p w14:paraId="3077C08A" w14:textId="0EC663BF" w:rsidR="0098612D" w:rsidRDefault="00170660" w:rsidP="001B1899">
      <w:r>
        <w:t>C</w:t>
      </w:r>
      <w:r w:rsidR="0098612D">
        <w:t xml:space="preserve">es pôles </w:t>
      </w:r>
      <w:r>
        <w:t>doivent</w:t>
      </w:r>
      <w:r w:rsidR="0098612D">
        <w:t xml:space="preserve"> définir et mettre en œuvre les actions ou les procédures nécessaires à la bonne réalisation </w:t>
      </w:r>
      <w:r>
        <w:t>de leurs objectifs. Le domaine d’application de ces objectifs peut varier grandement d’un pôle à l’autre.</w:t>
      </w:r>
      <w:r w:rsidR="00921E20">
        <w:t xml:space="preserve"> Leur activité est coordonnée par le Comité Technique.</w:t>
      </w:r>
    </w:p>
    <w:p w14:paraId="418F79C3" w14:textId="7AEF3FDA" w:rsidR="001B1899" w:rsidRDefault="004B0ADA" w:rsidP="001B1899">
      <w:r>
        <w:t>L</w:t>
      </w:r>
      <w:r w:rsidR="00F210F9">
        <w:t>es</w:t>
      </w:r>
      <w:r w:rsidR="001B1899">
        <w:t xml:space="preserve"> </w:t>
      </w:r>
      <w:r w:rsidR="00F210F9">
        <w:t>PT doivent</w:t>
      </w:r>
      <w:r>
        <w:t xml:space="preserve"> réaliser </w:t>
      </w:r>
      <w:r w:rsidR="00F34E15">
        <w:t>leurs missions</w:t>
      </w:r>
      <w:r>
        <w:t xml:space="preserve"> en s’appuyant sur les principes suivants :</w:t>
      </w:r>
    </w:p>
    <w:p w14:paraId="383F1744" w14:textId="77777777" w:rsidR="001B1899" w:rsidRDefault="001B1899" w:rsidP="001B1899">
      <w:pPr>
        <w:pStyle w:val="Paragraphedeliste"/>
        <w:numPr>
          <w:ilvl w:val="0"/>
          <w:numId w:val="2"/>
        </w:numPr>
      </w:pPr>
      <w:r>
        <w:t>Améliorer les transmissions de compétences inter-laboratoires</w:t>
      </w:r>
    </w:p>
    <w:p w14:paraId="676C54FB" w14:textId="47718B54" w:rsidR="00313E00" w:rsidRDefault="00313E00" w:rsidP="001B1899">
      <w:pPr>
        <w:pStyle w:val="Paragraphedeliste"/>
        <w:numPr>
          <w:ilvl w:val="0"/>
          <w:numId w:val="2"/>
        </w:numPr>
      </w:pPr>
      <w:r>
        <w:t xml:space="preserve">Permettre aux personnels de s’investir dans le fonctionnement de </w:t>
      </w:r>
      <w:r w:rsidR="00F210F9">
        <w:t xml:space="preserve">la plateforme </w:t>
      </w:r>
      <w:r>
        <w:t>Virtual Data</w:t>
      </w:r>
    </w:p>
    <w:p w14:paraId="420513C0" w14:textId="77777777" w:rsidR="001B1899" w:rsidRDefault="001B1899" w:rsidP="001B1899">
      <w:pPr>
        <w:pStyle w:val="Paragraphedeliste"/>
        <w:numPr>
          <w:ilvl w:val="0"/>
          <w:numId w:val="2"/>
        </w:numPr>
      </w:pPr>
      <w:r>
        <w:t>Mettre en place des actions communes</w:t>
      </w:r>
    </w:p>
    <w:p w14:paraId="57D37C2C" w14:textId="55FE1169" w:rsidR="001B1899" w:rsidRDefault="001B1899" w:rsidP="00A90F45">
      <w:pPr>
        <w:pStyle w:val="Paragraphedeliste"/>
        <w:numPr>
          <w:ilvl w:val="0"/>
          <w:numId w:val="2"/>
        </w:numPr>
      </w:pPr>
      <w:r>
        <w:t>Prendre en charge des problématiques non-gérabl</w:t>
      </w:r>
      <w:r w:rsidR="00A90F45">
        <w:t>es au sein d’un seul laboratoire</w:t>
      </w:r>
    </w:p>
    <w:p w14:paraId="3319343F" w14:textId="77777777" w:rsidR="00B30CC7" w:rsidRDefault="00B30CC7" w:rsidP="00B30CC7"/>
    <w:p w14:paraId="15EDDB8D" w14:textId="77777777" w:rsidR="003F4698" w:rsidRDefault="003F4698" w:rsidP="003F4698">
      <w:pPr>
        <w:pStyle w:val="Titre2"/>
      </w:pPr>
      <w:bookmarkStart w:id="7" w:name="_Toc345599010"/>
      <w:bookmarkStart w:id="8" w:name="_Toc349302486"/>
      <w:bookmarkStart w:id="9" w:name="_Toc353184026"/>
      <w:r>
        <w:t>Comité utilisateurs</w:t>
      </w:r>
      <w:bookmarkEnd w:id="7"/>
      <w:r>
        <w:t xml:space="preserve"> (CU)</w:t>
      </w:r>
      <w:bookmarkEnd w:id="8"/>
      <w:bookmarkEnd w:id="9"/>
    </w:p>
    <w:p w14:paraId="610C680B" w14:textId="5AA91176" w:rsidR="003F4698" w:rsidRDefault="003F4698" w:rsidP="003F4698">
      <w:pPr>
        <w:rPr>
          <w:rFonts w:eastAsia="Times New Roman"/>
        </w:rPr>
      </w:pPr>
      <w:r>
        <w:rPr>
          <w:rFonts w:eastAsia="Times New Roman"/>
        </w:rPr>
        <w:t>Le comité d’utilisateurs est composé de représentants des différentes thé</w:t>
      </w:r>
      <w:r w:rsidR="00D5022A">
        <w:rPr>
          <w:rFonts w:eastAsia="Times New Roman"/>
        </w:rPr>
        <w:t>matiques de recherche ou services de P2IO concernés par l’utilisation de la plateforme, ainsi que de représentants des utilisateurs extérieurs à P2IO ayant un usage explicite de la plateforme, agréé par le COPIL</w:t>
      </w:r>
      <w:r>
        <w:rPr>
          <w:rFonts w:eastAsia="Times New Roman"/>
        </w:rPr>
        <w:t>. Ces personnes sont choisies par leurs communautés en fonction de</w:t>
      </w:r>
      <w:bookmarkStart w:id="10" w:name="_GoBack"/>
      <w:bookmarkEnd w:id="10"/>
      <w:r>
        <w:rPr>
          <w:rFonts w:eastAsia="Times New Roman"/>
        </w:rPr>
        <w:t xml:space="preserve"> leur compréhension des besoins des utilisateurs, et pour leur capacité à effectuer des analyses objectives des besoins de leur activité. </w:t>
      </w:r>
      <w:r w:rsidR="00D5022A">
        <w:rPr>
          <w:rFonts w:eastAsia="Times New Roman"/>
        </w:rPr>
        <w:t>Il invite à chacune de ses réunions le responsable du COPIL et l’animateur du CT qui peuvent se faire représenter par un autre membre si nécessaire.</w:t>
      </w:r>
    </w:p>
    <w:p w14:paraId="5134A1E9" w14:textId="77777777" w:rsidR="00D5022A" w:rsidRDefault="003F4698" w:rsidP="003F4698">
      <w:pPr>
        <w:rPr>
          <w:rFonts w:eastAsia="Times New Roman"/>
        </w:rPr>
      </w:pPr>
      <w:r>
        <w:rPr>
          <w:rFonts w:eastAsia="Times New Roman"/>
        </w:rPr>
        <w:t xml:space="preserve">Le comité d'utilisateurs joue le rôle d'une interface entre </w:t>
      </w:r>
      <w:r w:rsidR="00D5022A">
        <w:rPr>
          <w:rFonts w:eastAsia="Times New Roman"/>
        </w:rPr>
        <w:t xml:space="preserve">la plateforme </w:t>
      </w:r>
      <w:r>
        <w:rPr>
          <w:rFonts w:eastAsia="Times New Roman"/>
        </w:rPr>
        <w:t>Virtual Data et la communauté utilisatrice. Il recueille les besoins et avis des utilisateurs et propose au CT la mise en place et</w:t>
      </w:r>
      <w:r w:rsidR="00D5022A">
        <w:rPr>
          <w:rFonts w:eastAsia="Times New Roman"/>
        </w:rPr>
        <w:t xml:space="preserve"> l’évolution de services dans la plateforme</w:t>
      </w:r>
      <w:r>
        <w:rPr>
          <w:rFonts w:eastAsia="Times New Roman"/>
        </w:rPr>
        <w:t xml:space="preserve">. </w:t>
      </w:r>
    </w:p>
    <w:p w14:paraId="7DFAA95E" w14:textId="5ED1B8D8" w:rsidR="00D5022A" w:rsidRDefault="0072102D" w:rsidP="003F4698">
      <w:r>
        <w:t>Le CU se réunit au moins une fois par an. Il</w:t>
      </w:r>
      <w:r w:rsidR="00D5022A">
        <w:t xml:space="preserve"> désigne un animateur dont le mandat est fixé à un an renouvelable une </w:t>
      </w:r>
      <w:r>
        <w:t>fois, chargé de l’organisation de ses réunions et du lien avec le COPIL et le CT.</w:t>
      </w:r>
    </w:p>
    <w:p w14:paraId="34005433" w14:textId="14406E04" w:rsidR="003F4698" w:rsidRPr="00182F32" w:rsidRDefault="003F4698" w:rsidP="003F4698">
      <w:r w:rsidRPr="00182F32">
        <w:lastRenderedPageBreak/>
        <w:t xml:space="preserve">Le CU veille au bon équilibre entre </w:t>
      </w:r>
      <w:r>
        <w:t>s</w:t>
      </w:r>
      <w:r w:rsidRPr="00182F32">
        <w:t>es différentes composantes et à une bonne répartition entre les laboratoires. Il fixe lui-même son mode d’organisation.</w:t>
      </w:r>
    </w:p>
    <w:p w14:paraId="77410F1E" w14:textId="77777777" w:rsidR="003F4698" w:rsidRPr="009423B4" w:rsidRDefault="003F4698" w:rsidP="00B30CC7"/>
    <w:sectPr w:rsidR="003F4698" w:rsidRPr="009423B4" w:rsidSect="00467503">
      <w:headerReference w:type="even" r:id="rId8"/>
      <w:head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3DA06" w14:textId="77777777" w:rsidR="00CC7DAC" w:rsidRDefault="00CC7DAC" w:rsidP="00467503">
      <w:pPr>
        <w:spacing w:after="0" w:line="240" w:lineRule="auto"/>
      </w:pPr>
      <w:r>
        <w:separator/>
      </w:r>
    </w:p>
  </w:endnote>
  <w:endnote w:type="continuationSeparator" w:id="0">
    <w:p w14:paraId="6438D265" w14:textId="77777777" w:rsidR="00CC7DAC" w:rsidRDefault="00CC7DAC" w:rsidP="0046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031E" w14:textId="4BD9759C" w:rsidR="00BC0B8A" w:rsidRDefault="00BC0B8A">
    <w:pPr>
      <w:pStyle w:val="Pieddepage"/>
    </w:pPr>
    <w:r>
      <w:t xml:space="preserve">Document de travail V </w:t>
    </w:r>
    <w:r w:rsidR="00081147">
      <w:t>2</w:t>
    </w:r>
    <w:r>
      <w:t>.</w:t>
    </w:r>
    <w:r w:rsidR="007B4811">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1462A" w14:textId="77777777" w:rsidR="00CC7DAC" w:rsidRDefault="00CC7DAC" w:rsidP="00467503">
      <w:pPr>
        <w:spacing w:after="0" w:line="240" w:lineRule="auto"/>
      </w:pPr>
      <w:r>
        <w:separator/>
      </w:r>
    </w:p>
  </w:footnote>
  <w:footnote w:type="continuationSeparator" w:id="0">
    <w:p w14:paraId="1789CF2E" w14:textId="77777777" w:rsidR="00CC7DAC" w:rsidRDefault="00CC7DAC" w:rsidP="00467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3A6E" w14:textId="77777777" w:rsidR="00BC0B8A" w:rsidRDefault="00996B2A">
    <w:pPr>
      <w:pStyle w:val="En-tte"/>
    </w:pPr>
    <w:r>
      <w:rPr>
        <w:noProof/>
      </w:rPr>
      <w:pict w14:anchorId="5EC15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14399" o:spid="_x0000_s2051" type="#_x0000_t136" style="position:absolute;left:0;text-align:left;margin-left:0;margin-top:0;width:538.55pt;height:100.95pt;rotation:315;z-index:-251651072;mso-position-horizontal:center;mso-position-horizontal-relative:margin;mso-position-vertical:center;mso-position-vertical-relative:margin" o:allowincell="f" fillcolor="#9bbb59 [3206]" stroked="f">
          <v:fill opacity=".5"/>
          <v:textpath style="font-family:&quot;Calibri&quot;;font-size:1pt" string="Document de travail"/>
          <w10:wrap anchorx="margin" anchory="margin"/>
        </v:shape>
      </w:pict>
    </w:r>
    <w:sdt>
      <w:sdtPr>
        <w:id w:val="877899530"/>
        <w:docPartObj>
          <w:docPartGallery w:val="Page Numbers (Margins)"/>
          <w:docPartUnique/>
        </w:docPartObj>
      </w:sdtPr>
      <w:sdtEndPr/>
      <w:sdtContent>
        <w:r w:rsidR="00BC0B8A">
          <w:rPr>
            <w:noProof/>
            <w:lang w:eastAsia="fr-FR"/>
          </w:rPr>
          <mc:AlternateContent>
            <mc:Choice Requires="wps">
              <w:drawing>
                <wp:anchor distT="0" distB="0" distL="114300" distR="114300" simplePos="0" relativeHeight="251659264" behindDoc="0" locked="0" layoutInCell="0" allowOverlap="1" wp14:anchorId="1FCCE1B4" wp14:editId="11FB782E">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54"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5C767E01" w14:textId="77777777" w:rsidR="00BC0B8A" w:rsidRDefault="00BC0B8A">
                              <w:pPr>
                                <w:jc w:val="right"/>
                                <w:rPr>
                                  <w:rStyle w:val="Numrodepage"/>
                                  <w:szCs w:val="24"/>
                                </w:rPr>
                              </w:pPr>
                              <w:r>
                                <w:fldChar w:fldCharType="begin"/>
                              </w:r>
                              <w:r>
                                <w:instrText>PAGE    \* MERGEFORMAT</w:instrText>
                              </w:r>
                              <w:r>
                                <w:fldChar w:fldCharType="separate"/>
                              </w:r>
                              <w:r w:rsidR="00996B2A" w:rsidRPr="00996B2A">
                                <w:rPr>
                                  <w:rStyle w:val="Numrodepage"/>
                                  <w:b/>
                                  <w:bCs/>
                                  <w:noProof/>
                                  <w:color w:val="FFFFFF" w:themeColor="background1"/>
                                  <w:sz w:val="24"/>
                                  <w:szCs w:val="24"/>
                                </w:rPr>
                                <w:t>4</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CE1B4" id="Ellipse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" o:allowincell="f" fillcolor="#9dbb61" stroked="f">
                  <v:textbox inset="0,,0">
                    <w:txbxContent>
                      <w:p w14:paraId="5C767E01" w14:textId="77777777" w:rsidR="00BC0B8A" w:rsidRDefault="00BC0B8A">
                        <w:pPr>
                          <w:jc w:val="right"/>
                          <w:rPr>
                            <w:rStyle w:val="Numrodepage"/>
                            <w:szCs w:val="24"/>
                          </w:rPr>
                        </w:pPr>
                        <w:r>
                          <w:fldChar w:fldCharType="begin"/>
                        </w:r>
                        <w:r>
                          <w:instrText>PAGE    \* MERGEFORMAT</w:instrText>
                        </w:r>
                        <w:r>
                          <w:fldChar w:fldCharType="separate"/>
                        </w:r>
                        <w:r w:rsidR="00996B2A" w:rsidRPr="00996B2A">
                          <w:rPr>
                            <w:rStyle w:val="Numrodepage"/>
                            <w:b/>
                            <w:bCs/>
                            <w:noProof/>
                            <w:color w:val="FFFFFF" w:themeColor="background1"/>
                            <w:sz w:val="24"/>
                            <w:szCs w:val="24"/>
                          </w:rPr>
                          <w:t>4</w:t>
                        </w:r>
                        <w:r>
                          <w:rPr>
                            <w:rStyle w:val="Numrodepage"/>
                            <w:b/>
                            <w:bCs/>
                            <w:color w:val="FFFFFF" w:themeColor="background1"/>
                            <w:sz w:val="24"/>
                            <w:szCs w:val="24"/>
                          </w:rPr>
                          <w:fldChar w:fldCharType="end"/>
                        </w:r>
                      </w:p>
                    </w:txbxContent>
                  </v:textbox>
                  <w10:wrap anchorx="margin" anchory="page"/>
                </v:oval>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92A1" w14:textId="77777777" w:rsidR="00BC0B8A" w:rsidRDefault="00996B2A">
    <w:pPr>
      <w:pStyle w:val="En-tte"/>
    </w:pPr>
    <w:r>
      <w:rPr>
        <w:noProof/>
      </w:rPr>
      <w:pict w14:anchorId="3FF43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14400" o:spid="_x0000_s2052" type="#_x0000_t136" style="position:absolute;left:0;text-align:left;margin-left:0;margin-top:0;width:538.55pt;height:100.95pt;rotation:315;z-index:-251649024;mso-position-horizontal:center;mso-position-horizontal-relative:margin;mso-position-vertical:center;mso-position-vertical-relative:margin" o:allowincell="f" fillcolor="#9bbb59 [3206]" stroked="f">
          <v:fill opacity=".5"/>
          <v:textpath style="font-family:&quot;Calibri&quot;;font-size:1pt" string="Document de travail"/>
          <w10:wrap anchorx="margin" anchory="margin"/>
        </v:shape>
      </w:pict>
    </w:r>
    <w:sdt>
      <w:sdtPr>
        <w:id w:val="1751782525"/>
        <w:docPartObj>
          <w:docPartGallery w:val="Page Numbers (Margins)"/>
          <w:docPartUnique/>
        </w:docPartObj>
      </w:sdtPr>
      <w:sdtEndPr/>
      <w:sdtContent>
        <w:r w:rsidR="00BC0B8A">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7216" behindDoc="0" locked="0" layoutInCell="0" allowOverlap="1" wp14:anchorId="2A8E934C" wp14:editId="3AB593AA">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55"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735B04DF" w14:textId="77777777" w:rsidR="00BC0B8A" w:rsidRDefault="00BC0B8A">
                              <w:pPr>
                                <w:rPr>
                                  <w:rStyle w:val="Numrodepage"/>
                                  <w:color w:val="FFFFFF" w:themeColor="background1"/>
                                  <w:szCs w:val="24"/>
                                </w:rPr>
                              </w:pPr>
                              <w:r>
                                <w:fldChar w:fldCharType="begin"/>
                              </w:r>
                              <w:r>
                                <w:instrText>PAGE    \* MERGEFORMAT</w:instrText>
                              </w:r>
                              <w:r>
                                <w:fldChar w:fldCharType="separate"/>
                              </w:r>
                              <w:r w:rsidR="00996B2A" w:rsidRPr="00996B2A">
                                <w:rPr>
                                  <w:rStyle w:val="Numrodepage"/>
                                  <w:b/>
                                  <w:bCs/>
                                  <w:noProof/>
                                  <w:color w:val="FFFFFF" w:themeColor="background1"/>
                                  <w:sz w:val="24"/>
                                  <w:szCs w:val="24"/>
                                </w:rPr>
                                <w:t>3</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E934C" id="_x0000_s1027" style="position:absolute;left:0;text-align:left;margin-left:0;margin-top:0;width:37.6pt;height:37.6pt;z-index:25165721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" o:allowincell="f" fillcolor="#9dbb61" stroked="f">
                  <v:textbox inset="0,,0">
                    <w:txbxContent>
                      <w:p w14:paraId="735B04DF" w14:textId="77777777" w:rsidR="00BC0B8A" w:rsidRDefault="00BC0B8A">
                        <w:pPr>
                          <w:rPr>
                            <w:rStyle w:val="Numrodepage"/>
                            <w:color w:val="FFFFFF" w:themeColor="background1"/>
                            <w:szCs w:val="24"/>
                          </w:rPr>
                        </w:pPr>
                        <w:r>
                          <w:fldChar w:fldCharType="begin"/>
                        </w:r>
                        <w:r>
                          <w:instrText>PAGE    \* MERGEFORMAT</w:instrText>
                        </w:r>
                        <w:r>
                          <w:fldChar w:fldCharType="separate"/>
                        </w:r>
                        <w:r w:rsidR="00996B2A" w:rsidRPr="00996B2A">
                          <w:rPr>
                            <w:rStyle w:val="Numrodepage"/>
                            <w:b/>
                            <w:bCs/>
                            <w:noProof/>
                            <w:color w:val="FFFFFF" w:themeColor="background1"/>
                            <w:sz w:val="24"/>
                            <w:szCs w:val="24"/>
                          </w:rPr>
                          <w:t>3</w:t>
                        </w:r>
                        <w:r>
                          <w:rPr>
                            <w:rStyle w:val="Numrodepage"/>
                            <w:b/>
                            <w:bCs/>
                            <w:color w:val="FFFFFF" w:themeColor="background1"/>
                            <w:sz w:val="24"/>
                            <w:szCs w:val="24"/>
                          </w:rPr>
                          <w:fldChar w:fldCharType="end"/>
                        </w:r>
                      </w:p>
                    </w:txbxContent>
                  </v:textbox>
                  <w10:wrap anchorx="margin" anchory="page"/>
                </v:oval>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EFC5F" w14:textId="77777777" w:rsidR="00BC0B8A" w:rsidRDefault="00996B2A">
    <w:pPr>
      <w:pStyle w:val="En-tte"/>
    </w:pPr>
    <w:r>
      <w:rPr>
        <w:noProof/>
      </w:rPr>
      <w:pict w14:anchorId="655FB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14398" o:spid="_x0000_s2050" type="#_x0000_t136" style="position:absolute;left:0;text-align:left;margin-left:0;margin-top:0;width:538.55pt;height:100.95pt;rotation:315;z-index:-251653120;mso-position-horizontal:center;mso-position-horizontal-relative:margin;mso-position-vertical:center;mso-position-vertical-relative:margin" o:allowincell="f" fillcolor="#9bbb59 [3206]"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C25"/>
    <w:multiLevelType w:val="hybridMultilevel"/>
    <w:tmpl w:val="B0D4480E"/>
    <w:lvl w:ilvl="0" w:tplc="E96C606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25A92"/>
    <w:multiLevelType w:val="hybridMultilevel"/>
    <w:tmpl w:val="DD9067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DE5FE2"/>
    <w:multiLevelType w:val="hybridMultilevel"/>
    <w:tmpl w:val="7204A3A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BE1B40"/>
    <w:multiLevelType w:val="hybridMultilevel"/>
    <w:tmpl w:val="103E80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4004314"/>
    <w:multiLevelType w:val="hybridMultilevel"/>
    <w:tmpl w:val="1400CC82"/>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595206"/>
    <w:multiLevelType w:val="hybridMultilevel"/>
    <w:tmpl w:val="5A946868"/>
    <w:lvl w:ilvl="0" w:tplc="2B8E66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E27693"/>
    <w:multiLevelType w:val="hybridMultilevel"/>
    <w:tmpl w:val="8DA6A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355BAA"/>
    <w:multiLevelType w:val="hybridMultilevel"/>
    <w:tmpl w:val="94786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3A0588"/>
    <w:multiLevelType w:val="hybridMultilevel"/>
    <w:tmpl w:val="E91A10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CA6556"/>
    <w:multiLevelType w:val="hybridMultilevel"/>
    <w:tmpl w:val="E91A10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EC42849"/>
    <w:multiLevelType w:val="hybridMultilevel"/>
    <w:tmpl w:val="FF7CEC7C"/>
    <w:lvl w:ilvl="0" w:tplc="C57A8FCC">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6"/>
  </w:num>
  <w:num w:numId="5">
    <w:abstractNumId w:val="2"/>
  </w:num>
  <w:num w:numId="6">
    <w:abstractNumId w:val="4"/>
  </w:num>
  <w:num w:numId="7">
    <w:abstractNumId w:val="3"/>
  </w:num>
  <w:num w:numId="8">
    <w:abstractNumId w:val="7"/>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AE"/>
    <w:rsid w:val="00017761"/>
    <w:rsid w:val="00021259"/>
    <w:rsid w:val="0002620F"/>
    <w:rsid w:val="000323E0"/>
    <w:rsid w:val="00033837"/>
    <w:rsid w:val="00042FCE"/>
    <w:rsid w:val="00046894"/>
    <w:rsid w:val="00056081"/>
    <w:rsid w:val="00060D80"/>
    <w:rsid w:val="000645C9"/>
    <w:rsid w:val="00067B33"/>
    <w:rsid w:val="000726A4"/>
    <w:rsid w:val="00081147"/>
    <w:rsid w:val="000851CD"/>
    <w:rsid w:val="00085C54"/>
    <w:rsid w:val="00087F38"/>
    <w:rsid w:val="000970ED"/>
    <w:rsid w:val="000A0E55"/>
    <w:rsid w:val="000A737A"/>
    <w:rsid w:val="000C33EA"/>
    <w:rsid w:val="000C511B"/>
    <w:rsid w:val="000D2276"/>
    <w:rsid w:val="000D2AEA"/>
    <w:rsid w:val="000E2A43"/>
    <w:rsid w:val="000E5A32"/>
    <w:rsid w:val="000E628F"/>
    <w:rsid w:val="000F0201"/>
    <w:rsid w:val="000F38BC"/>
    <w:rsid w:val="000F660C"/>
    <w:rsid w:val="00104F77"/>
    <w:rsid w:val="00111FCB"/>
    <w:rsid w:val="00113341"/>
    <w:rsid w:val="001246A4"/>
    <w:rsid w:val="00125B88"/>
    <w:rsid w:val="0014315B"/>
    <w:rsid w:val="001547C1"/>
    <w:rsid w:val="00160DB0"/>
    <w:rsid w:val="0016190B"/>
    <w:rsid w:val="00170660"/>
    <w:rsid w:val="00176A90"/>
    <w:rsid w:val="001811DA"/>
    <w:rsid w:val="00181BE7"/>
    <w:rsid w:val="00182F32"/>
    <w:rsid w:val="00185FA3"/>
    <w:rsid w:val="001A1509"/>
    <w:rsid w:val="001A28F4"/>
    <w:rsid w:val="001A2A9C"/>
    <w:rsid w:val="001A67BD"/>
    <w:rsid w:val="001B1899"/>
    <w:rsid w:val="001C604E"/>
    <w:rsid w:val="001C66C7"/>
    <w:rsid w:val="001D3F54"/>
    <w:rsid w:val="001E2981"/>
    <w:rsid w:val="001F399C"/>
    <w:rsid w:val="00202A9D"/>
    <w:rsid w:val="002075ED"/>
    <w:rsid w:val="00217A11"/>
    <w:rsid w:val="002230E5"/>
    <w:rsid w:val="00231795"/>
    <w:rsid w:val="00231F36"/>
    <w:rsid w:val="00237056"/>
    <w:rsid w:val="00244589"/>
    <w:rsid w:val="0024473C"/>
    <w:rsid w:val="00245F25"/>
    <w:rsid w:val="002527F7"/>
    <w:rsid w:val="00265DB1"/>
    <w:rsid w:val="0026603F"/>
    <w:rsid w:val="002669C5"/>
    <w:rsid w:val="00267450"/>
    <w:rsid w:val="0028054B"/>
    <w:rsid w:val="00283ED4"/>
    <w:rsid w:val="00284B16"/>
    <w:rsid w:val="00284C41"/>
    <w:rsid w:val="002856FA"/>
    <w:rsid w:val="00285790"/>
    <w:rsid w:val="0029515A"/>
    <w:rsid w:val="00296410"/>
    <w:rsid w:val="00297F14"/>
    <w:rsid w:val="002A3583"/>
    <w:rsid w:val="002A6E53"/>
    <w:rsid w:val="002B2EFC"/>
    <w:rsid w:val="002B6A8E"/>
    <w:rsid w:val="002C3B65"/>
    <w:rsid w:val="002C5ACF"/>
    <w:rsid w:val="002C7575"/>
    <w:rsid w:val="002E1C79"/>
    <w:rsid w:val="002E6B5E"/>
    <w:rsid w:val="003025B7"/>
    <w:rsid w:val="0030727A"/>
    <w:rsid w:val="0031124B"/>
    <w:rsid w:val="00313E00"/>
    <w:rsid w:val="003346CF"/>
    <w:rsid w:val="00354938"/>
    <w:rsid w:val="00357B86"/>
    <w:rsid w:val="00373CDC"/>
    <w:rsid w:val="0037607D"/>
    <w:rsid w:val="00377C87"/>
    <w:rsid w:val="0039015A"/>
    <w:rsid w:val="0039662B"/>
    <w:rsid w:val="003A18A7"/>
    <w:rsid w:val="003B56B0"/>
    <w:rsid w:val="003C2EB1"/>
    <w:rsid w:val="003C3E82"/>
    <w:rsid w:val="003D299C"/>
    <w:rsid w:val="003E424B"/>
    <w:rsid w:val="003F128C"/>
    <w:rsid w:val="003F4698"/>
    <w:rsid w:val="00406656"/>
    <w:rsid w:val="00414D6C"/>
    <w:rsid w:val="00414EC9"/>
    <w:rsid w:val="004226B4"/>
    <w:rsid w:val="00434CA0"/>
    <w:rsid w:val="00446116"/>
    <w:rsid w:val="004506FD"/>
    <w:rsid w:val="00464765"/>
    <w:rsid w:val="00467503"/>
    <w:rsid w:val="00481D12"/>
    <w:rsid w:val="00481D96"/>
    <w:rsid w:val="00483F2A"/>
    <w:rsid w:val="00495245"/>
    <w:rsid w:val="00497B8D"/>
    <w:rsid w:val="004A3EB4"/>
    <w:rsid w:val="004A4FD7"/>
    <w:rsid w:val="004A7574"/>
    <w:rsid w:val="004B0ADA"/>
    <w:rsid w:val="004C0072"/>
    <w:rsid w:val="004D1BE4"/>
    <w:rsid w:val="004D3696"/>
    <w:rsid w:val="004E003D"/>
    <w:rsid w:val="00504162"/>
    <w:rsid w:val="005042AC"/>
    <w:rsid w:val="00513182"/>
    <w:rsid w:val="00514202"/>
    <w:rsid w:val="0052246B"/>
    <w:rsid w:val="00540070"/>
    <w:rsid w:val="00542966"/>
    <w:rsid w:val="005453F9"/>
    <w:rsid w:val="00562F52"/>
    <w:rsid w:val="0056404B"/>
    <w:rsid w:val="00571991"/>
    <w:rsid w:val="005754CE"/>
    <w:rsid w:val="005762E1"/>
    <w:rsid w:val="005801F3"/>
    <w:rsid w:val="00584036"/>
    <w:rsid w:val="00590BA5"/>
    <w:rsid w:val="005933BB"/>
    <w:rsid w:val="005B3F75"/>
    <w:rsid w:val="005B606F"/>
    <w:rsid w:val="005C75BE"/>
    <w:rsid w:val="005D0040"/>
    <w:rsid w:val="005D1B02"/>
    <w:rsid w:val="005D49FB"/>
    <w:rsid w:val="005F082A"/>
    <w:rsid w:val="00600824"/>
    <w:rsid w:val="00606875"/>
    <w:rsid w:val="00614C2D"/>
    <w:rsid w:val="006239F1"/>
    <w:rsid w:val="00631710"/>
    <w:rsid w:val="00635AC1"/>
    <w:rsid w:val="00645EE1"/>
    <w:rsid w:val="006505CE"/>
    <w:rsid w:val="00656CCB"/>
    <w:rsid w:val="006664E4"/>
    <w:rsid w:val="00671D1F"/>
    <w:rsid w:val="00674E3B"/>
    <w:rsid w:val="00686FA2"/>
    <w:rsid w:val="00695471"/>
    <w:rsid w:val="006A74D2"/>
    <w:rsid w:val="006A762E"/>
    <w:rsid w:val="006B3A7F"/>
    <w:rsid w:val="006C0672"/>
    <w:rsid w:val="006C2159"/>
    <w:rsid w:val="006C3246"/>
    <w:rsid w:val="006D160C"/>
    <w:rsid w:val="006D470D"/>
    <w:rsid w:val="006E1E71"/>
    <w:rsid w:val="00705EF7"/>
    <w:rsid w:val="0072102D"/>
    <w:rsid w:val="007252FE"/>
    <w:rsid w:val="00726CDB"/>
    <w:rsid w:val="00733CA1"/>
    <w:rsid w:val="0073449B"/>
    <w:rsid w:val="007358AA"/>
    <w:rsid w:val="00740F26"/>
    <w:rsid w:val="00744390"/>
    <w:rsid w:val="00747849"/>
    <w:rsid w:val="007632F7"/>
    <w:rsid w:val="007640E4"/>
    <w:rsid w:val="007852E4"/>
    <w:rsid w:val="007944D0"/>
    <w:rsid w:val="007A30EC"/>
    <w:rsid w:val="007A63A7"/>
    <w:rsid w:val="007B08F2"/>
    <w:rsid w:val="007B4811"/>
    <w:rsid w:val="007B4B17"/>
    <w:rsid w:val="007B58C9"/>
    <w:rsid w:val="007D27A8"/>
    <w:rsid w:val="007D3868"/>
    <w:rsid w:val="007D643A"/>
    <w:rsid w:val="007E2AE4"/>
    <w:rsid w:val="007E7213"/>
    <w:rsid w:val="007E7CCE"/>
    <w:rsid w:val="007F748F"/>
    <w:rsid w:val="008111EB"/>
    <w:rsid w:val="008125DB"/>
    <w:rsid w:val="00812F94"/>
    <w:rsid w:val="008266D4"/>
    <w:rsid w:val="00833127"/>
    <w:rsid w:val="0084640B"/>
    <w:rsid w:val="008623AE"/>
    <w:rsid w:val="00874FB5"/>
    <w:rsid w:val="00877DE7"/>
    <w:rsid w:val="00891040"/>
    <w:rsid w:val="00895F1F"/>
    <w:rsid w:val="008A01EA"/>
    <w:rsid w:val="008A4BE4"/>
    <w:rsid w:val="008B17A2"/>
    <w:rsid w:val="008B21F5"/>
    <w:rsid w:val="008B2EA3"/>
    <w:rsid w:val="008B4FC5"/>
    <w:rsid w:val="008C11F2"/>
    <w:rsid w:val="008C2D04"/>
    <w:rsid w:val="008C5FE4"/>
    <w:rsid w:val="008C7E00"/>
    <w:rsid w:val="008D0A85"/>
    <w:rsid w:val="008D5AE3"/>
    <w:rsid w:val="008E3D2C"/>
    <w:rsid w:val="008E444A"/>
    <w:rsid w:val="008E7663"/>
    <w:rsid w:val="009142D2"/>
    <w:rsid w:val="00921E20"/>
    <w:rsid w:val="0093478E"/>
    <w:rsid w:val="009423B4"/>
    <w:rsid w:val="00951C33"/>
    <w:rsid w:val="00961273"/>
    <w:rsid w:val="00963BF8"/>
    <w:rsid w:val="00970C33"/>
    <w:rsid w:val="009811AC"/>
    <w:rsid w:val="0098612D"/>
    <w:rsid w:val="00991DF3"/>
    <w:rsid w:val="00996B2A"/>
    <w:rsid w:val="009A0B17"/>
    <w:rsid w:val="009A3BAA"/>
    <w:rsid w:val="009B195E"/>
    <w:rsid w:val="009B3CC1"/>
    <w:rsid w:val="009B3EA2"/>
    <w:rsid w:val="009B5099"/>
    <w:rsid w:val="009C08A8"/>
    <w:rsid w:val="009C1067"/>
    <w:rsid w:val="009D1FFF"/>
    <w:rsid w:val="009E7DF1"/>
    <w:rsid w:val="009F173B"/>
    <w:rsid w:val="00A152D5"/>
    <w:rsid w:val="00A165FD"/>
    <w:rsid w:val="00A34740"/>
    <w:rsid w:val="00A36083"/>
    <w:rsid w:val="00A36127"/>
    <w:rsid w:val="00A37459"/>
    <w:rsid w:val="00A40AA3"/>
    <w:rsid w:val="00A41956"/>
    <w:rsid w:val="00A50F02"/>
    <w:rsid w:val="00A54229"/>
    <w:rsid w:val="00A55A55"/>
    <w:rsid w:val="00A63B76"/>
    <w:rsid w:val="00A66544"/>
    <w:rsid w:val="00A67717"/>
    <w:rsid w:val="00A67891"/>
    <w:rsid w:val="00A71FC2"/>
    <w:rsid w:val="00A82B46"/>
    <w:rsid w:val="00A86EED"/>
    <w:rsid w:val="00A87AE4"/>
    <w:rsid w:val="00A90F45"/>
    <w:rsid w:val="00A96FFE"/>
    <w:rsid w:val="00AA583D"/>
    <w:rsid w:val="00AA5850"/>
    <w:rsid w:val="00AC13ED"/>
    <w:rsid w:val="00AC1ED8"/>
    <w:rsid w:val="00AE0192"/>
    <w:rsid w:val="00AE493E"/>
    <w:rsid w:val="00AE50F9"/>
    <w:rsid w:val="00AF569F"/>
    <w:rsid w:val="00B03132"/>
    <w:rsid w:val="00B24590"/>
    <w:rsid w:val="00B30CC7"/>
    <w:rsid w:val="00B437D0"/>
    <w:rsid w:val="00B55A25"/>
    <w:rsid w:val="00B70FBB"/>
    <w:rsid w:val="00B858B9"/>
    <w:rsid w:val="00B871CC"/>
    <w:rsid w:val="00BB0D4A"/>
    <w:rsid w:val="00BB6685"/>
    <w:rsid w:val="00BB6AE4"/>
    <w:rsid w:val="00BB7B35"/>
    <w:rsid w:val="00BC0B8A"/>
    <w:rsid w:val="00BC1BAE"/>
    <w:rsid w:val="00BE0163"/>
    <w:rsid w:val="00BE276A"/>
    <w:rsid w:val="00BE527A"/>
    <w:rsid w:val="00BF2124"/>
    <w:rsid w:val="00BF2FA5"/>
    <w:rsid w:val="00C224D8"/>
    <w:rsid w:val="00C240C4"/>
    <w:rsid w:val="00C27052"/>
    <w:rsid w:val="00C27763"/>
    <w:rsid w:val="00C30B59"/>
    <w:rsid w:val="00C44379"/>
    <w:rsid w:val="00C50C74"/>
    <w:rsid w:val="00C5348A"/>
    <w:rsid w:val="00C565FD"/>
    <w:rsid w:val="00C62CC8"/>
    <w:rsid w:val="00C7291F"/>
    <w:rsid w:val="00C74FEF"/>
    <w:rsid w:val="00C84B7C"/>
    <w:rsid w:val="00C87BDA"/>
    <w:rsid w:val="00CA47F8"/>
    <w:rsid w:val="00CB61EF"/>
    <w:rsid w:val="00CC7DAC"/>
    <w:rsid w:val="00CD3C34"/>
    <w:rsid w:val="00CD4B27"/>
    <w:rsid w:val="00CD65AC"/>
    <w:rsid w:val="00CE4691"/>
    <w:rsid w:val="00CF7702"/>
    <w:rsid w:val="00D244AE"/>
    <w:rsid w:val="00D24D45"/>
    <w:rsid w:val="00D3131C"/>
    <w:rsid w:val="00D44A6A"/>
    <w:rsid w:val="00D5022A"/>
    <w:rsid w:val="00D519D9"/>
    <w:rsid w:val="00D6043A"/>
    <w:rsid w:val="00D60AFC"/>
    <w:rsid w:val="00D64D7E"/>
    <w:rsid w:val="00D6722E"/>
    <w:rsid w:val="00D707BD"/>
    <w:rsid w:val="00D72D92"/>
    <w:rsid w:val="00D752C8"/>
    <w:rsid w:val="00D83FBB"/>
    <w:rsid w:val="00D87420"/>
    <w:rsid w:val="00D91986"/>
    <w:rsid w:val="00DA1D90"/>
    <w:rsid w:val="00DA55D7"/>
    <w:rsid w:val="00DA58A5"/>
    <w:rsid w:val="00DB30E1"/>
    <w:rsid w:val="00DB4334"/>
    <w:rsid w:val="00DB4BAC"/>
    <w:rsid w:val="00DB781A"/>
    <w:rsid w:val="00DC62F9"/>
    <w:rsid w:val="00DC6908"/>
    <w:rsid w:val="00DD3D7D"/>
    <w:rsid w:val="00DD54E6"/>
    <w:rsid w:val="00DE0F97"/>
    <w:rsid w:val="00DF6A7E"/>
    <w:rsid w:val="00DF78A9"/>
    <w:rsid w:val="00E04AF8"/>
    <w:rsid w:val="00E10821"/>
    <w:rsid w:val="00E11B53"/>
    <w:rsid w:val="00E13C6F"/>
    <w:rsid w:val="00E14630"/>
    <w:rsid w:val="00E1475D"/>
    <w:rsid w:val="00E20BDF"/>
    <w:rsid w:val="00E27451"/>
    <w:rsid w:val="00E33C2E"/>
    <w:rsid w:val="00E40B54"/>
    <w:rsid w:val="00E4301F"/>
    <w:rsid w:val="00E618C2"/>
    <w:rsid w:val="00E61934"/>
    <w:rsid w:val="00E82C31"/>
    <w:rsid w:val="00E867BD"/>
    <w:rsid w:val="00E913AD"/>
    <w:rsid w:val="00EA6233"/>
    <w:rsid w:val="00EB2DD9"/>
    <w:rsid w:val="00EB6A63"/>
    <w:rsid w:val="00EB6A95"/>
    <w:rsid w:val="00EC1BDA"/>
    <w:rsid w:val="00EC6AD5"/>
    <w:rsid w:val="00ED0657"/>
    <w:rsid w:val="00ED28E2"/>
    <w:rsid w:val="00ED392F"/>
    <w:rsid w:val="00ED4C14"/>
    <w:rsid w:val="00EE520E"/>
    <w:rsid w:val="00EF14C3"/>
    <w:rsid w:val="00EF16CB"/>
    <w:rsid w:val="00F022EE"/>
    <w:rsid w:val="00F02DAE"/>
    <w:rsid w:val="00F1182B"/>
    <w:rsid w:val="00F11CD7"/>
    <w:rsid w:val="00F145AA"/>
    <w:rsid w:val="00F172C7"/>
    <w:rsid w:val="00F210F9"/>
    <w:rsid w:val="00F24947"/>
    <w:rsid w:val="00F264E4"/>
    <w:rsid w:val="00F32582"/>
    <w:rsid w:val="00F34E15"/>
    <w:rsid w:val="00F4236C"/>
    <w:rsid w:val="00F50272"/>
    <w:rsid w:val="00F60D78"/>
    <w:rsid w:val="00F867E8"/>
    <w:rsid w:val="00F960E8"/>
    <w:rsid w:val="00FB6095"/>
    <w:rsid w:val="00FC5B30"/>
    <w:rsid w:val="00FE02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D48A0E"/>
  <w15:docId w15:val="{C82D07CB-FAD2-4FF6-95AB-6D80F6EF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73"/>
    <w:pPr>
      <w:jc w:val="both"/>
    </w:pPr>
  </w:style>
  <w:style w:type="paragraph" w:styleId="Titre1">
    <w:name w:val="heading 1"/>
    <w:basedOn w:val="Normal"/>
    <w:next w:val="Normal"/>
    <w:link w:val="Titre1Car"/>
    <w:uiPriority w:val="9"/>
    <w:qFormat/>
    <w:rsid w:val="00BE2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E27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369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86E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1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C1BA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C1B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C1BAE"/>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BE276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E276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7A30EC"/>
    <w:pPr>
      <w:ind w:left="720"/>
      <w:contextualSpacing/>
    </w:pPr>
  </w:style>
  <w:style w:type="paragraph" w:styleId="Lgende">
    <w:name w:val="caption"/>
    <w:basedOn w:val="Normal"/>
    <w:next w:val="Normal"/>
    <w:uiPriority w:val="35"/>
    <w:unhideWhenUsed/>
    <w:qFormat/>
    <w:rsid w:val="007A30EC"/>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4D369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86EED"/>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046894"/>
    <w:pPr>
      <w:spacing w:before="360" w:after="360"/>
    </w:pPr>
    <w:rPr>
      <w:b/>
      <w:bCs/>
      <w:caps/>
      <w:u w:val="single"/>
    </w:rPr>
  </w:style>
  <w:style w:type="paragraph" w:styleId="TM2">
    <w:name w:val="toc 2"/>
    <w:basedOn w:val="Normal"/>
    <w:next w:val="Normal"/>
    <w:autoRedefine/>
    <w:uiPriority w:val="39"/>
    <w:unhideWhenUsed/>
    <w:rsid w:val="00046894"/>
    <w:pPr>
      <w:spacing w:after="0"/>
    </w:pPr>
    <w:rPr>
      <w:b/>
      <w:bCs/>
      <w:smallCaps/>
    </w:rPr>
  </w:style>
  <w:style w:type="paragraph" w:styleId="TM3">
    <w:name w:val="toc 3"/>
    <w:basedOn w:val="Normal"/>
    <w:next w:val="Normal"/>
    <w:autoRedefine/>
    <w:uiPriority w:val="39"/>
    <w:unhideWhenUsed/>
    <w:rsid w:val="00046894"/>
    <w:pPr>
      <w:spacing w:after="0"/>
    </w:pPr>
    <w:rPr>
      <w:smallCaps/>
    </w:rPr>
  </w:style>
  <w:style w:type="paragraph" w:styleId="TM4">
    <w:name w:val="toc 4"/>
    <w:basedOn w:val="Normal"/>
    <w:next w:val="Normal"/>
    <w:autoRedefine/>
    <w:uiPriority w:val="39"/>
    <w:unhideWhenUsed/>
    <w:rsid w:val="00046894"/>
    <w:pPr>
      <w:spacing w:after="0"/>
    </w:pPr>
  </w:style>
  <w:style w:type="paragraph" w:styleId="TM5">
    <w:name w:val="toc 5"/>
    <w:basedOn w:val="Normal"/>
    <w:next w:val="Normal"/>
    <w:autoRedefine/>
    <w:uiPriority w:val="39"/>
    <w:unhideWhenUsed/>
    <w:rsid w:val="00046894"/>
    <w:pPr>
      <w:spacing w:after="0"/>
    </w:pPr>
  </w:style>
  <w:style w:type="paragraph" w:styleId="TM6">
    <w:name w:val="toc 6"/>
    <w:basedOn w:val="Normal"/>
    <w:next w:val="Normal"/>
    <w:autoRedefine/>
    <w:uiPriority w:val="39"/>
    <w:unhideWhenUsed/>
    <w:rsid w:val="00046894"/>
    <w:pPr>
      <w:spacing w:after="0"/>
    </w:pPr>
  </w:style>
  <w:style w:type="paragraph" w:styleId="TM7">
    <w:name w:val="toc 7"/>
    <w:basedOn w:val="Normal"/>
    <w:next w:val="Normal"/>
    <w:autoRedefine/>
    <w:uiPriority w:val="39"/>
    <w:unhideWhenUsed/>
    <w:rsid w:val="00046894"/>
    <w:pPr>
      <w:spacing w:after="0"/>
    </w:pPr>
  </w:style>
  <w:style w:type="paragraph" w:styleId="TM8">
    <w:name w:val="toc 8"/>
    <w:basedOn w:val="Normal"/>
    <w:next w:val="Normal"/>
    <w:autoRedefine/>
    <w:uiPriority w:val="39"/>
    <w:unhideWhenUsed/>
    <w:rsid w:val="00046894"/>
    <w:pPr>
      <w:spacing w:after="0"/>
    </w:pPr>
  </w:style>
  <w:style w:type="paragraph" w:styleId="TM9">
    <w:name w:val="toc 9"/>
    <w:basedOn w:val="Normal"/>
    <w:next w:val="Normal"/>
    <w:autoRedefine/>
    <w:uiPriority w:val="39"/>
    <w:unhideWhenUsed/>
    <w:rsid w:val="00046894"/>
    <w:pPr>
      <w:spacing w:after="0"/>
    </w:pPr>
  </w:style>
  <w:style w:type="character" w:styleId="Lienhypertexte">
    <w:name w:val="Hyperlink"/>
    <w:basedOn w:val="Policepardfaut"/>
    <w:uiPriority w:val="99"/>
    <w:unhideWhenUsed/>
    <w:rsid w:val="00046894"/>
    <w:rPr>
      <w:color w:val="0000FF" w:themeColor="hyperlink"/>
      <w:u w:val="single"/>
    </w:rPr>
  </w:style>
  <w:style w:type="paragraph" w:styleId="En-tte">
    <w:name w:val="header"/>
    <w:basedOn w:val="Normal"/>
    <w:link w:val="En-tteCar"/>
    <w:uiPriority w:val="99"/>
    <w:unhideWhenUsed/>
    <w:rsid w:val="00467503"/>
    <w:pPr>
      <w:tabs>
        <w:tab w:val="center" w:pos="4536"/>
        <w:tab w:val="right" w:pos="9072"/>
      </w:tabs>
      <w:spacing w:after="0" w:line="240" w:lineRule="auto"/>
    </w:pPr>
  </w:style>
  <w:style w:type="character" w:customStyle="1" w:styleId="En-tteCar">
    <w:name w:val="En-tête Car"/>
    <w:basedOn w:val="Policepardfaut"/>
    <w:link w:val="En-tte"/>
    <w:uiPriority w:val="99"/>
    <w:rsid w:val="00467503"/>
  </w:style>
  <w:style w:type="paragraph" w:styleId="Pieddepage">
    <w:name w:val="footer"/>
    <w:basedOn w:val="Normal"/>
    <w:link w:val="PieddepageCar"/>
    <w:uiPriority w:val="99"/>
    <w:unhideWhenUsed/>
    <w:rsid w:val="00467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503"/>
  </w:style>
  <w:style w:type="character" w:styleId="Numrodepage">
    <w:name w:val="page number"/>
    <w:basedOn w:val="Policepardfaut"/>
    <w:uiPriority w:val="99"/>
    <w:unhideWhenUsed/>
    <w:rsid w:val="00467503"/>
  </w:style>
  <w:style w:type="paragraph" w:styleId="Textedebulles">
    <w:name w:val="Balloon Text"/>
    <w:basedOn w:val="Normal"/>
    <w:link w:val="TextedebullesCar"/>
    <w:uiPriority w:val="99"/>
    <w:semiHidden/>
    <w:unhideWhenUsed/>
    <w:rsid w:val="00B55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5A25"/>
    <w:rPr>
      <w:rFonts w:ascii="Tahoma" w:hAnsi="Tahoma" w:cs="Tahoma"/>
      <w:sz w:val="16"/>
      <w:szCs w:val="16"/>
    </w:rPr>
  </w:style>
  <w:style w:type="paragraph" w:styleId="Rvision">
    <w:name w:val="Revision"/>
    <w:hidden/>
    <w:uiPriority w:val="99"/>
    <w:semiHidden/>
    <w:rsid w:val="00961273"/>
    <w:pPr>
      <w:spacing w:after="0" w:line="240" w:lineRule="auto"/>
    </w:pPr>
  </w:style>
  <w:style w:type="paragraph" w:styleId="Explorateurdedocuments">
    <w:name w:val="Document Map"/>
    <w:basedOn w:val="Normal"/>
    <w:link w:val="ExplorateurdedocumentsCar"/>
    <w:uiPriority w:val="99"/>
    <w:semiHidden/>
    <w:unhideWhenUsed/>
    <w:rsid w:val="000323E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23E0"/>
    <w:rPr>
      <w:rFonts w:ascii="Tahoma" w:hAnsi="Tahoma" w:cs="Tahoma"/>
      <w:sz w:val="16"/>
      <w:szCs w:val="16"/>
    </w:rPr>
  </w:style>
  <w:style w:type="character" w:styleId="Marquedecommentaire">
    <w:name w:val="annotation reference"/>
    <w:basedOn w:val="Policepardfaut"/>
    <w:uiPriority w:val="99"/>
    <w:semiHidden/>
    <w:unhideWhenUsed/>
    <w:rsid w:val="00313E00"/>
    <w:rPr>
      <w:sz w:val="16"/>
      <w:szCs w:val="16"/>
    </w:rPr>
  </w:style>
  <w:style w:type="paragraph" w:styleId="Commentaire">
    <w:name w:val="annotation text"/>
    <w:basedOn w:val="Normal"/>
    <w:link w:val="CommentaireCar"/>
    <w:uiPriority w:val="99"/>
    <w:semiHidden/>
    <w:unhideWhenUsed/>
    <w:rsid w:val="00313E00"/>
    <w:pPr>
      <w:spacing w:line="240" w:lineRule="auto"/>
    </w:pPr>
    <w:rPr>
      <w:sz w:val="20"/>
      <w:szCs w:val="20"/>
    </w:rPr>
  </w:style>
  <w:style w:type="character" w:customStyle="1" w:styleId="CommentaireCar">
    <w:name w:val="Commentaire Car"/>
    <w:basedOn w:val="Policepardfaut"/>
    <w:link w:val="Commentaire"/>
    <w:uiPriority w:val="99"/>
    <w:semiHidden/>
    <w:rsid w:val="00313E00"/>
    <w:rPr>
      <w:sz w:val="20"/>
      <w:szCs w:val="20"/>
    </w:rPr>
  </w:style>
  <w:style w:type="paragraph" w:styleId="Objetducommentaire">
    <w:name w:val="annotation subject"/>
    <w:basedOn w:val="Commentaire"/>
    <w:next w:val="Commentaire"/>
    <w:link w:val="ObjetducommentaireCar"/>
    <w:uiPriority w:val="99"/>
    <w:semiHidden/>
    <w:unhideWhenUsed/>
    <w:rsid w:val="00313E00"/>
    <w:rPr>
      <w:b/>
      <w:bCs/>
    </w:rPr>
  </w:style>
  <w:style w:type="character" w:customStyle="1" w:styleId="ObjetducommentaireCar">
    <w:name w:val="Objet du commentaire Car"/>
    <w:basedOn w:val="CommentaireCar"/>
    <w:link w:val="Objetducommentaire"/>
    <w:uiPriority w:val="99"/>
    <w:semiHidden/>
    <w:rsid w:val="00313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7963-F4BA-459D-A18E-D861DDA8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17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LAL - CNRS</Company>
  <LinksUpToDate>false</LinksUpToDate>
  <CharactersWithSpaces>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y</dc:creator>
  <cp:lastModifiedBy>Jouvin Michel</cp:lastModifiedBy>
  <cp:revision>3</cp:revision>
  <cp:lastPrinted>2013-09-13T11:50:00Z</cp:lastPrinted>
  <dcterms:created xsi:type="dcterms:W3CDTF">2015-03-18T08:34:00Z</dcterms:created>
  <dcterms:modified xsi:type="dcterms:W3CDTF">2015-04-07T07:49:00Z</dcterms:modified>
</cp:coreProperties>
</file>